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81" w:rsidRDefault="00957D92" w:rsidP="007C0A86">
      <w:pPr>
        <w:pStyle w:val="ConsPlusTitle"/>
        <w:ind w:left="851" w:firstLine="283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281045</wp:posOffset>
            </wp:positionH>
            <wp:positionV relativeFrom="line">
              <wp:posOffset>0</wp:posOffset>
            </wp:positionV>
            <wp:extent cx="796290" cy="971550"/>
            <wp:effectExtent l="19050" t="0" r="3810" b="0"/>
            <wp:wrapSquare wrapText="bothSides"/>
            <wp:docPr id="2" name="Рисунок 2" descr="C:\Users\9892~1\AppData\Local\Temp\lu4400543l3.tmp\lu4400543le_tmp_5942d9bd6fe46d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92~1\AppData\Local\Temp\lu4400543l3.tmp\lu4400543le_tmp_5942d9bd6fe46d7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333" w:rsidRDefault="00F07333" w:rsidP="00957D92">
      <w:pPr>
        <w:pStyle w:val="western"/>
        <w:spacing w:after="0"/>
        <w:ind w:left="851" w:firstLine="283"/>
        <w:jc w:val="center"/>
      </w:pPr>
    </w:p>
    <w:p w:rsidR="00F07333" w:rsidRDefault="00F07333" w:rsidP="00957D92">
      <w:pPr>
        <w:pStyle w:val="western"/>
        <w:spacing w:after="0"/>
        <w:ind w:left="851" w:firstLine="283"/>
        <w:jc w:val="center"/>
      </w:pPr>
    </w:p>
    <w:p w:rsidR="00F07333" w:rsidRDefault="00F07333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7333" w:rsidRDefault="00F07333" w:rsidP="00F45029">
      <w:pPr>
        <w:pStyle w:val="western"/>
        <w:tabs>
          <w:tab w:val="left" w:pos="851"/>
        </w:tabs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ДСТАВИТЕЛЬНОЕ СОБРАНИЕ</w:t>
      </w:r>
    </w:p>
    <w:p w:rsidR="00F07333" w:rsidRDefault="00F07333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ИМСКОГО РАЙОНА КУРСКОЙ ОБЛАСТИ</w:t>
      </w:r>
    </w:p>
    <w:p w:rsidR="00F07333" w:rsidRPr="005F2E17" w:rsidRDefault="005F2E17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1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F2E17" w:rsidRPr="003E5E62" w:rsidRDefault="005F2E17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F07333" w:rsidRDefault="00F07333" w:rsidP="00391EA5">
      <w:pPr>
        <w:pStyle w:val="western"/>
        <w:spacing w:before="0" w:beforeAutospacing="0" w:after="0"/>
        <w:ind w:left="851" w:firstLine="283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84F00" w:rsidRDefault="00F07333" w:rsidP="00284F00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>15 сентября</w:t>
      </w:r>
      <w:r w:rsidR="00DF1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4F00">
        <w:rPr>
          <w:rFonts w:ascii="Times New Roman" w:hAnsi="Times New Roman" w:cs="Times New Roman"/>
          <w:sz w:val="28"/>
          <w:szCs w:val="28"/>
          <w:u w:val="single"/>
        </w:rPr>
        <w:t>20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284F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793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B1116E" w:rsidRPr="005F2E17" w:rsidRDefault="005F2E17" w:rsidP="005F2E17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F07333" w:rsidRPr="00540441">
        <w:rPr>
          <w:sz w:val="28"/>
          <w:szCs w:val="28"/>
          <w:vertAlign w:val="superscript"/>
        </w:rPr>
        <w:t> </w:t>
      </w:r>
      <w:r>
        <w:rPr>
          <w:sz w:val="28"/>
          <w:szCs w:val="28"/>
          <w:vertAlign w:val="superscript"/>
        </w:rPr>
        <w:t xml:space="preserve">  </w:t>
      </w:r>
      <w:r w:rsidR="00F07333" w:rsidRPr="005F2E17">
        <w:rPr>
          <w:rFonts w:ascii="Times New Roman" w:hAnsi="Times New Roman" w:cs="Times New Roman"/>
          <w:sz w:val="26"/>
          <w:szCs w:val="26"/>
          <w:vertAlign w:val="superscript"/>
        </w:rPr>
        <w:t>307060, Курская область, п. Тим, ул. Кирова, 51</w:t>
      </w:r>
    </w:p>
    <w:p w:rsidR="00284F00" w:rsidRDefault="00284F00" w:rsidP="00F45029">
      <w:pPr>
        <w:pStyle w:val="western"/>
        <w:tabs>
          <w:tab w:val="left" w:pos="851"/>
        </w:tabs>
        <w:spacing w:before="0" w:beforeAutospacing="0" w:after="0" w:line="240" w:lineRule="auto"/>
        <w:ind w:left="851" w:firstLine="425"/>
        <w:jc w:val="center"/>
        <w:rPr>
          <w:rFonts w:ascii="Times New Roman" w:hAnsi="Times New Roman" w:cs="Times New Roman"/>
          <w:b/>
          <w:bCs/>
        </w:rPr>
      </w:pPr>
    </w:p>
    <w:p w:rsidR="0093718F" w:rsidRPr="0093718F" w:rsidRDefault="0093718F" w:rsidP="0093718F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93718F">
        <w:rPr>
          <w:rFonts w:ascii="Times New Roman" w:hAnsi="Times New Roman"/>
          <w:sz w:val="28"/>
          <w:szCs w:val="28"/>
        </w:rPr>
        <w:t xml:space="preserve">Об избрании </w:t>
      </w:r>
    </w:p>
    <w:p w:rsidR="0093718F" w:rsidRPr="0093718F" w:rsidRDefault="0093718F" w:rsidP="0093718F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93718F">
        <w:rPr>
          <w:rFonts w:ascii="Times New Roman" w:hAnsi="Times New Roman"/>
          <w:sz w:val="28"/>
          <w:szCs w:val="28"/>
        </w:rPr>
        <w:t>Председателя Представительного</w:t>
      </w:r>
    </w:p>
    <w:p w:rsidR="0093718F" w:rsidRPr="0093718F" w:rsidRDefault="0093718F" w:rsidP="0093718F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93718F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Тимского</w:t>
      </w:r>
      <w:r w:rsidRPr="0093718F">
        <w:rPr>
          <w:rFonts w:ascii="Times New Roman" w:hAnsi="Times New Roman"/>
          <w:sz w:val="28"/>
          <w:szCs w:val="28"/>
        </w:rPr>
        <w:t xml:space="preserve">  района</w:t>
      </w:r>
    </w:p>
    <w:p w:rsidR="0093718F" w:rsidRDefault="0093718F" w:rsidP="0093718F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93718F">
        <w:rPr>
          <w:rFonts w:ascii="Times New Roman" w:hAnsi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/>
          <w:sz w:val="28"/>
          <w:szCs w:val="28"/>
        </w:rPr>
        <w:t>пятого созыва</w:t>
      </w:r>
    </w:p>
    <w:p w:rsidR="008A3B23" w:rsidRPr="0093718F" w:rsidRDefault="008A3B23" w:rsidP="0093718F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93718F" w:rsidRPr="008A3B23" w:rsidRDefault="0093718F" w:rsidP="008A3B2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3B23">
        <w:rPr>
          <w:rFonts w:ascii="Times New Roman" w:hAnsi="Times New Roman"/>
          <w:sz w:val="28"/>
          <w:szCs w:val="28"/>
        </w:rPr>
        <w:tab/>
      </w:r>
      <w:r w:rsidR="00AA3B93" w:rsidRPr="008A3B2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 (с изменениями и дополнениями), Уставом муниципального района «Тимский район» Курской области, Регламентом работы Представительного Собрания Тимского района Курской области четвертого созыва, протоколом заседания </w:t>
      </w:r>
      <w:r w:rsidRPr="008A3B23">
        <w:rPr>
          <w:rFonts w:ascii="Times New Roman" w:hAnsi="Times New Roman"/>
          <w:sz w:val="28"/>
          <w:szCs w:val="28"/>
        </w:rPr>
        <w:t>счетной комиссии</w:t>
      </w:r>
      <w:r w:rsidR="00AA3B93" w:rsidRPr="008A3B23">
        <w:rPr>
          <w:rFonts w:ascii="Times New Roman" w:hAnsi="Times New Roman"/>
          <w:sz w:val="28"/>
          <w:szCs w:val="28"/>
        </w:rPr>
        <w:t xml:space="preserve"> Представительного Собрания Тимского района Курской области от 15 сентября 2023 года №3 </w:t>
      </w:r>
      <w:r w:rsidRPr="008A3B23">
        <w:rPr>
          <w:rFonts w:ascii="Times New Roman" w:hAnsi="Times New Roman"/>
          <w:sz w:val="28"/>
          <w:szCs w:val="28"/>
        </w:rPr>
        <w:t xml:space="preserve"> «Об избрании председателя Представительного Собрания Тимского района Курской области</w:t>
      </w:r>
      <w:r w:rsidR="00A63F3D" w:rsidRPr="008A3B23">
        <w:rPr>
          <w:rFonts w:ascii="Times New Roman" w:hAnsi="Times New Roman"/>
          <w:sz w:val="28"/>
          <w:szCs w:val="28"/>
        </w:rPr>
        <w:t xml:space="preserve"> пятого созыва</w:t>
      </w:r>
      <w:r w:rsidRPr="008A3B23">
        <w:rPr>
          <w:rFonts w:ascii="Times New Roman" w:hAnsi="Times New Roman"/>
          <w:sz w:val="28"/>
          <w:szCs w:val="28"/>
        </w:rPr>
        <w:t xml:space="preserve">» Представительное Собрание Тимского района Курской области </w:t>
      </w:r>
      <w:r w:rsidR="00A63F3D" w:rsidRPr="008A3B23">
        <w:rPr>
          <w:rFonts w:ascii="Times New Roman" w:hAnsi="Times New Roman"/>
          <w:sz w:val="28"/>
          <w:szCs w:val="28"/>
        </w:rPr>
        <w:t>РЕШИЛО:</w:t>
      </w:r>
    </w:p>
    <w:p w:rsidR="0093718F" w:rsidRPr="008A3B23" w:rsidRDefault="0093718F" w:rsidP="008A3B23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8A3B23">
        <w:rPr>
          <w:rFonts w:ascii="Times New Roman" w:hAnsi="Times New Roman"/>
          <w:sz w:val="28"/>
          <w:szCs w:val="28"/>
        </w:rPr>
        <w:tab/>
        <w:t xml:space="preserve">1. </w:t>
      </w:r>
      <w:r w:rsidR="00A737D5" w:rsidRPr="008A3B23">
        <w:rPr>
          <w:rFonts w:ascii="Times New Roman" w:hAnsi="Times New Roman"/>
          <w:sz w:val="28"/>
          <w:szCs w:val="28"/>
        </w:rPr>
        <w:t xml:space="preserve"> </w:t>
      </w:r>
      <w:r w:rsidR="001F21F5" w:rsidRPr="008A3B23">
        <w:rPr>
          <w:rFonts w:ascii="Times New Roman" w:hAnsi="Times New Roman"/>
          <w:sz w:val="28"/>
          <w:szCs w:val="28"/>
        </w:rPr>
        <w:t>И</w:t>
      </w:r>
      <w:r w:rsidRPr="008A3B23">
        <w:rPr>
          <w:rFonts w:ascii="Times New Roman" w:hAnsi="Times New Roman"/>
          <w:sz w:val="28"/>
          <w:szCs w:val="28"/>
        </w:rPr>
        <w:t>збра</w:t>
      </w:r>
      <w:r w:rsidR="001F21F5" w:rsidRPr="008A3B23">
        <w:rPr>
          <w:rFonts w:ascii="Times New Roman" w:hAnsi="Times New Roman"/>
          <w:sz w:val="28"/>
          <w:szCs w:val="28"/>
        </w:rPr>
        <w:t>ть</w:t>
      </w:r>
      <w:r w:rsidR="00392D9B" w:rsidRPr="008A3B23">
        <w:rPr>
          <w:rFonts w:ascii="Times New Roman" w:hAnsi="Times New Roman"/>
          <w:i/>
          <w:sz w:val="28"/>
          <w:szCs w:val="28"/>
        </w:rPr>
        <w:t xml:space="preserve"> </w:t>
      </w:r>
      <w:r w:rsidR="00392D9B" w:rsidRPr="008A3B23">
        <w:rPr>
          <w:rFonts w:ascii="Times New Roman" w:hAnsi="Times New Roman"/>
          <w:sz w:val="28"/>
          <w:szCs w:val="28"/>
        </w:rPr>
        <w:t>п</w:t>
      </w:r>
      <w:r w:rsidRPr="008A3B23">
        <w:rPr>
          <w:rFonts w:ascii="Times New Roman" w:hAnsi="Times New Roman"/>
          <w:sz w:val="28"/>
          <w:szCs w:val="28"/>
        </w:rPr>
        <w:t>редседателем Представительного Собрания  Тимского района Курской области пятого созыва</w:t>
      </w:r>
      <w:r w:rsidR="00392D9B" w:rsidRPr="008A3B23">
        <w:rPr>
          <w:rFonts w:ascii="Times New Roman" w:hAnsi="Times New Roman"/>
          <w:sz w:val="28"/>
          <w:szCs w:val="28"/>
        </w:rPr>
        <w:t xml:space="preserve"> Мурина Анатолия Стефановича, депутата избирательного округа №2</w:t>
      </w:r>
      <w:r w:rsidR="00A737D5" w:rsidRPr="008A3B23">
        <w:rPr>
          <w:rFonts w:ascii="Times New Roman" w:hAnsi="Times New Roman"/>
          <w:i/>
          <w:sz w:val="28"/>
          <w:szCs w:val="28"/>
        </w:rPr>
        <w:t>.</w:t>
      </w:r>
    </w:p>
    <w:p w:rsidR="0093718F" w:rsidRPr="008A3B23" w:rsidRDefault="0093718F" w:rsidP="008A3B2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3B23">
        <w:rPr>
          <w:rFonts w:ascii="Times New Roman" w:hAnsi="Times New Roman"/>
          <w:sz w:val="28"/>
          <w:szCs w:val="28"/>
        </w:rPr>
        <w:tab/>
        <w:t>2. Установить, что свои полномочия Председатель Представительного Собрания Тимского</w:t>
      </w:r>
      <w:r w:rsidR="00A63F3D" w:rsidRPr="008A3B23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Pr="008A3B23">
        <w:rPr>
          <w:rFonts w:ascii="Times New Roman" w:hAnsi="Times New Roman"/>
          <w:sz w:val="28"/>
          <w:szCs w:val="28"/>
        </w:rPr>
        <w:t>пятого созыва осуществляет на непостоянной основе.</w:t>
      </w:r>
    </w:p>
    <w:p w:rsidR="008A3B23" w:rsidRPr="008A3B23" w:rsidRDefault="0093718F" w:rsidP="004A34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A3B23">
        <w:rPr>
          <w:rFonts w:ascii="Times New Roman" w:hAnsi="Times New Roman"/>
          <w:sz w:val="28"/>
          <w:szCs w:val="28"/>
        </w:rPr>
        <w:t xml:space="preserve">3. </w:t>
      </w:r>
      <w:r w:rsidR="00230143" w:rsidRPr="008A3B23">
        <w:rPr>
          <w:rFonts w:ascii="Times New Roman" w:hAnsi="Times New Roman"/>
          <w:sz w:val="28"/>
          <w:szCs w:val="28"/>
        </w:rPr>
        <w:t>Настоящее решение</w:t>
      </w:r>
      <w:r w:rsidRPr="008A3B23">
        <w:rPr>
          <w:rFonts w:ascii="Times New Roman" w:hAnsi="Times New Roman"/>
          <w:sz w:val="28"/>
          <w:szCs w:val="28"/>
        </w:rPr>
        <w:t xml:space="preserve"> вступает в силу со дня его</w:t>
      </w:r>
      <w:r w:rsidR="004A3449">
        <w:rPr>
          <w:rFonts w:ascii="Times New Roman" w:hAnsi="Times New Roman"/>
          <w:sz w:val="28"/>
          <w:szCs w:val="28"/>
        </w:rPr>
        <w:t xml:space="preserve"> подписания, </w:t>
      </w:r>
      <w:r w:rsidR="00230143" w:rsidRPr="008A3B23">
        <w:rPr>
          <w:rFonts w:ascii="Times New Roman" w:hAnsi="Times New Roman"/>
          <w:sz w:val="28"/>
          <w:szCs w:val="28"/>
        </w:rPr>
        <w:t>подлежит опубликованию в газете «Слово хлебороба»</w:t>
      </w:r>
      <w:r w:rsidR="008A3B23" w:rsidRPr="008A3B23">
        <w:rPr>
          <w:rFonts w:ascii="Times New Roman" w:hAnsi="Times New Roman"/>
          <w:sz w:val="28"/>
          <w:szCs w:val="28"/>
        </w:rPr>
        <w:t xml:space="preserve"> </w:t>
      </w:r>
      <w:r w:rsidR="004A3449">
        <w:rPr>
          <w:rFonts w:ascii="Times New Roman" w:hAnsi="Times New Roman"/>
          <w:sz w:val="28"/>
          <w:szCs w:val="28"/>
        </w:rPr>
        <w:t xml:space="preserve">и </w:t>
      </w:r>
      <w:r w:rsidR="008A3B23" w:rsidRPr="008A3B23">
        <w:rPr>
          <w:rFonts w:ascii="Times New Roman" w:hAnsi="Times New Roman"/>
          <w:sz w:val="28"/>
          <w:szCs w:val="28"/>
        </w:rPr>
        <w:t>размещению на официальном сайте муниципального образования «Тимский район» Курской области в сети «Интернет».</w:t>
      </w:r>
    </w:p>
    <w:p w:rsidR="00AA68AF" w:rsidRDefault="0093718F" w:rsidP="008A3B23">
      <w:pPr>
        <w:jc w:val="both"/>
        <w:rPr>
          <w:rFonts w:ascii="Times New Roman" w:hAnsi="Times New Roman" w:cs="Times New Roman"/>
          <w:sz w:val="28"/>
          <w:szCs w:val="28"/>
        </w:rPr>
      </w:pPr>
      <w:r w:rsidRPr="0093718F">
        <w:rPr>
          <w:rFonts w:ascii="Times New Roman" w:hAnsi="Times New Roman" w:cs="Times New Roman"/>
          <w:sz w:val="28"/>
          <w:szCs w:val="28"/>
        </w:rPr>
        <w:t>.</w:t>
      </w:r>
      <w:r w:rsidR="00AA68AF" w:rsidRPr="0093718F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  <w:r w:rsidR="004A669E">
        <w:rPr>
          <w:rFonts w:ascii="Times New Roman" w:hAnsi="Times New Roman" w:cs="Times New Roman"/>
          <w:sz w:val="28"/>
          <w:szCs w:val="28"/>
        </w:rPr>
        <w:t>.</w:t>
      </w:r>
    </w:p>
    <w:p w:rsidR="004A669E" w:rsidRDefault="004A669E" w:rsidP="008A3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8AF" w:rsidRPr="0093718F" w:rsidRDefault="00AA68AF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3718F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                                               А.С. Мурин </w:t>
      </w:r>
    </w:p>
    <w:p w:rsidR="00392D9B" w:rsidRDefault="00AA68AF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3718F">
        <w:rPr>
          <w:rFonts w:ascii="Times New Roman" w:hAnsi="Times New Roman" w:cs="Times New Roman"/>
          <w:sz w:val="28"/>
          <w:szCs w:val="28"/>
        </w:rPr>
        <w:t>Глава Тимского района</w:t>
      </w:r>
    </w:p>
    <w:p w:rsidR="004A669E" w:rsidRDefault="004A669E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A68AF" w:rsidRDefault="00AA68AF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3718F">
        <w:rPr>
          <w:rFonts w:ascii="Times New Roman" w:hAnsi="Times New Roman" w:cs="Times New Roman"/>
          <w:sz w:val="28"/>
          <w:szCs w:val="28"/>
        </w:rPr>
        <w:t xml:space="preserve">Курской области                       </w:t>
      </w:r>
      <w:r w:rsidR="001B01C2" w:rsidRPr="009371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3718F">
        <w:rPr>
          <w:rFonts w:ascii="Times New Roman" w:hAnsi="Times New Roman" w:cs="Times New Roman"/>
          <w:sz w:val="28"/>
          <w:szCs w:val="28"/>
        </w:rPr>
        <w:t xml:space="preserve">                       А.И.Булгаков </w:t>
      </w:r>
    </w:p>
    <w:sectPr w:rsidR="00AA68AF" w:rsidSect="001B01C2">
      <w:pgSz w:w="11905" w:h="16838" w:code="9"/>
      <w:pgMar w:top="993" w:right="706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AC" w:rsidRDefault="00C677AC" w:rsidP="00E75E7C">
      <w:pPr>
        <w:spacing w:after="0" w:line="240" w:lineRule="auto"/>
      </w:pPr>
      <w:r>
        <w:separator/>
      </w:r>
    </w:p>
  </w:endnote>
  <w:endnote w:type="continuationSeparator" w:id="1">
    <w:p w:rsidR="00C677AC" w:rsidRDefault="00C677AC" w:rsidP="00E7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AC" w:rsidRDefault="00C677AC" w:rsidP="00E75E7C">
      <w:pPr>
        <w:spacing w:after="0" w:line="240" w:lineRule="auto"/>
      </w:pPr>
      <w:r>
        <w:separator/>
      </w:r>
    </w:p>
  </w:footnote>
  <w:footnote w:type="continuationSeparator" w:id="1">
    <w:p w:rsidR="00C677AC" w:rsidRDefault="00C677AC" w:rsidP="00E7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27C1"/>
    <w:multiLevelType w:val="hybridMultilevel"/>
    <w:tmpl w:val="B168521C"/>
    <w:lvl w:ilvl="0" w:tplc="6D78F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A4450D1"/>
    <w:multiLevelType w:val="hybridMultilevel"/>
    <w:tmpl w:val="6BC869FA"/>
    <w:lvl w:ilvl="0" w:tplc="CCC2C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833BE1"/>
    <w:multiLevelType w:val="hybridMultilevel"/>
    <w:tmpl w:val="1BC4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2E7"/>
    <w:multiLevelType w:val="hybridMultilevel"/>
    <w:tmpl w:val="2D3E0B80"/>
    <w:lvl w:ilvl="0" w:tplc="54606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081"/>
    <w:rsid w:val="00002633"/>
    <w:rsid w:val="000032A6"/>
    <w:rsid w:val="00006B8F"/>
    <w:rsid w:val="00010E75"/>
    <w:rsid w:val="000131DD"/>
    <w:rsid w:val="00014BB9"/>
    <w:rsid w:val="0002615E"/>
    <w:rsid w:val="0003256B"/>
    <w:rsid w:val="00033CCB"/>
    <w:rsid w:val="000511C7"/>
    <w:rsid w:val="000555EE"/>
    <w:rsid w:val="000578DE"/>
    <w:rsid w:val="0006142C"/>
    <w:rsid w:val="0006548C"/>
    <w:rsid w:val="00067744"/>
    <w:rsid w:val="0007042A"/>
    <w:rsid w:val="00070F51"/>
    <w:rsid w:val="00070FAC"/>
    <w:rsid w:val="00071879"/>
    <w:rsid w:val="00080BC1"/>
    <w:rsid w:val="00084E0B"/>
    <w:rsid w:val="0009741F"/>
    <w:rsid w:val="000A0ACA"/>
    <w:rsid w:val="000B26C8"/>
    <w:rsid w:val="000B64C3"/>
    <w:rsid w:val="000B735A"/>
    <w:rsid w:val="000C09C8"/>
    <w:rsid w:val="000C20B2"/>
    <w:rsid w:val="000C3B43"/>
    <w:rsid w:val="000C4777"/>
    <w:rsid w:val="000C54FD"/>
    <w:rsid w:val="000C63E9"/>
    <w:rsid w:val="000D47A4"/>
    <w:rsid w:val="000E02D8"/>
    <w:rsid w:val="000E6B5D"/>
    <w:rsid w:val="00110238"/>
    <w:rsid w:val="001126E0"/>
    <w:rsid w:val="00133730"/>
    <w:rsid w:val="00140626"/>
    <w:rsid w:val="0015406E"/>
    <w:rsid w:val="0016286E"/>
    <w:rsid w:val="001629D9"/>
    <w:rsid w:val="00166551"/>
    <w:rsid w:val="0017146D"/>
    <w:rsid w:val="001800A6"/>
    <w:rsid w:val="0018118A"/>
    <w:rsid w:val="00197E74"/>
    <w:rsid w:val="001A0CA5"/>
    <w:rsid w:val="001A4A60"/>
    <w:rsid w:val="001A6E94"/>
    <w:rsid w:val="001B01C2"/>
    <w:rsid w:val="001C4421"/>
    <w:rsid w:val="001C71B7"/>
    <w:rsid w:val="001C7DCB"/>
    <w:rsid w:val="001D2625"/>
    <w:rsid w:val="001D4237"/>
    <w:rsid w:val="001D7258"/>
    <w:rsid w:val="001D795C"/>
    <w:rsid w:val="001E7B49"/>
    <w:rsid w:val="001E7D09"/>
    <w:rsid w:val="001E7FEE"/>
    <w:rsid w:val="001F21F5"/>
    <w:rsid w:val="001F38AC"/>
    <w:rsid w:val="001F3D95"/>
    <w:rsid w:val="00200F0E"/>
    <w:rsid w:val="00210C77"/>
    <w:rsid w:val="002134D1"/>
    <w:rsid w:val="00216DDD"/>
    <w:rsid w:val="00230143"/>
    <w:rsid w:val="00231B67"/>
    <w:rsid w:val="002427AD"/>
    <w:rsid w:val="00242FBE"/>
    <w:rsid w:val="002455EE"/>
    <w:rsid w:val="002568A7"/>
    <w:rsid w:val="00263699"/>
    <w:rsid w:val="0026569B"/>
    <w:rsid w:val="00265F03"/>
    <w:rsid w:val="0027343B"/>
    <w:rsid w:val="002832E1"/>
    <w:rsid w:val="00284F00"/>
    <w:rsid w:val="0029153D"/>
    <w:rsid w:val="002924AD"/>
    <w:rsid w:val="002977DD"/>
    <w:rsid w:val="00297C6F"/>
    <w:rsid w:val="002A2331"/>
    <w:rsid w:val="002A3648"/>
    <w:rsid w:val="002B0108"/>
    <w:rsid w:val="002B0A42"/>
    <w:rsid w:val="002B23F3"/>
    <w:rsid w:val="002B57B3"/>
    <w:rsid w:val="002B587D"/>
    <w:rsid w:val="002B7010"/>
    <w:rsid w:val="002B76F6"/>
    <w:rsid w:val="002C0B9C"/>
    <w:rsid w:val="002C1F33"/>
    <w:rsid w:val="002C4118"/>
    <w:rsid w:val="002C7DBA"/>
    <w:rsid w:val="002D368B"/>
    <w:rsid w:val="002D4D4E"/>
    <w:rsid w:val="002E05BD"/>
    <w:rsid w:val="002E1EA4"/>
    <w:rsid w:val="002F02FE"/>
    <w:rsid w:val="002F6506"/>
    <w:rsid w:val="002F7524"/>
    <w:rsid w:val="003006DE"/>
    <w:rsid w:val="00304D71"/>
    <w:rsid w:val="00305CFE"/>
    <w:rsid w:val="00314BA9"/>
    <w:rsid w:val="00322735"/>
    <w:rsid w:val="00332EC1"/>
    <w:rsid w:val="0033369A"/>
    <w:rsid w:val="00335007"/>
    <w:rsid w:val="003358D5"/>
    <w:rsid w:val="00337E55"/>
    <w:rsid w:val="003405E3"/>
    <w:rsid w:val="00340802"/>
    <w:rsid w:val="003525CA"/>
    <w:rsid w:val="00352C42"/>
    <w:rsid w:val="00353639"/>
    <w:rsid w:val="00354641"/>
    <w:rsid w:val="003567C4"/>
    <w:rsid w:val="003579B8"/>
    <w:rsid w:val="00360AF2"/>
    <w:rsid w:val="00362FFF"/>
    <w:rsid w:val="00387A60"/>
    <w:rsid w:val="00390CB6"/>
    <w:rsid w:val="00391EA5"/>
    <w:rsid w:val="00392D9B"/>
    <w:rsid w:val="003A3EB0"/>
    <w:rsid w:val="003A4974"/>
    <w:rsid w:val="003A7FB8"/>
    <w:rsid w:val="003D47E7"/>
    <w:rsid w:val="003E18C0"/>
    <w:rsid w:val="003E4967"/>
    <w:rsid w:val="003E5E62"/>
    <w:rsid w:val="003E7081"/>
    <w:rsid w:val="003F0AF8"/>
    <w:rsid w:val="003F3825"/>
    <w:rsid w:val="003F55E5"/>
    <w:rsid w:val="003F5EDA"/>
    <w:rsid w:val="00405AD1"/>
    <w:rsid w:val="00405B3A"/>
    <w:rsid w:val="00410DAD"/>
    <w:rsid w:val="0041604F"/>
    <w:rsid w:val="004354B1"/>
    <w:rsid w:val="004379CE"/>
    <w:rsid w:val="00440305"/>
    <w:rsid w:val="00460BBE"/>
    <w:rsid w:val="004633BC"/>
    <w:rsid w:val="004718F7"/>
    <w:rsid w:val="004748D7"/>
    <w:rsid w:val="00476DE4"/>
    <w:rsid w:val="00480C79"/>
    <w:rsid w:val="00481950"/>
    <w:rsid w:val="00482C5B"/>
    <w:rsid w:val="00486A8D"/>
    <w:rsid w:val="004870EB"/>
    <w:rsid w:val="0049710F"/>
    <w:rsid w:val="004A1903"/>
    <w:rsid w:val="004A3449"/>
    <w:rsid w:val="004A46E7"/>
    <w:rsid w:val="004A669E"/>
    <w:rsid w:val="004B2F26"/>
    <w:rsid w:val="004B495F"/>
    <w:rsid w:val="004B60DD"/>
    <w:rsid w:val="004B6B06"/>
    <w:rsid w:val="004D285C"/>
    <w:rsid w:val="004D4030"/>
    <w:rsid w:val="004E4D83"/>
    <w:rsid w:val="004E7037"/>
    <w:rsid w:val="004F1302"/>
    <w:rsid w:val="005021B3"/>
    <w:rsid w:val="00504764"/>
    <w:rsid w:val="00506EA7"/>
    <w:rsid w:val="00510BB2"/>
    <w:rsid w:val="005133F5"/>
    <w:rsid w:val="00513DA7"/>
    <w:rsid w:val="0052217E"/>
    <w:rsid w:val="005249C9"/>
    <w:rsid w:val="005263A5"/>
    <w:rsid w:val="00533A78"/>
    <w:rsid w:val="00533C7D"/>
    <w:rsid w:val="00535B9D"/>
    <w:rsid w:val="00537650"/>
    <w:rsid w:val="00537CCC"/>
    <w:rsid w:val="00541D87"/>
    <w:rsid w:val="00544D1C"/>
    <w:rsid w:val="00545225"/>
    <w:rsid w:val="00547741"/>
    <w:rsid w:val="00551492"/>
    <w:rsid w:val="00553DDD"/>
    <w:rsid w:val="00554194"/>
    <w:rsid w:val="0055423D"/>
    <w:rsid w:val="005560F2"/>
    <w:rsid w:val="005572F5"/>
    <w:rsid w:val="00561941"/>
    <w:rsid w:val="00565E8F"/>
    <w:rsid w:val="0057430B"/>
    <w:rsid w:val="0058636C"/>
    <w:rsid w:val="00595E2A"/>
    <w:rsid w:val="00597343"/>
    <w:rsid w:val="005A41BC"/>
    <w:rsid w:val="005A62C7"/>
    <w:rsid w:val="005B2C10"/>
    <w:rsid w:val="005B4F9E"/>
    <w:rsid w:val="005B6597"/>
    <w:rsid w:val="005C388C"/>
    <w:rsid w:val="005D1ADC"/>
    <w:rsid w:val="005D1D70"/>
    <w:rsid w:val="005D65AD"/>
    <w:rsid w:val="005E1B2A"/>
    <w:rsid w:val="005F01AC"/>
    <w:rsid w:val="005F2E17"/>
    <w:rsid w:val="0060007C"/>
    <w:rsid w:val="00606F96"/>
    <w:rsid w:val="00620DCA"/>
    <w:rsid w:val="00621D54"/>
    <w:rsid w:val="0062661A"/>
    <w:rsid w:val="00626896"/>
    <w:rsid w:val="00627115"/>
    <w:rsid w:val="006378DA"/>
    <w:rsid w:val="00641C05"/>
    <w:rsid w:val="00643C1B"/>
    <w:rsid w:val="00647874"/>
    <w:rsid w:val="0065051A"/>
    <w:rsid w:val="0065239C"/>
    <w:rsid w:val="00653E0F"/>
    <w:rsid w:val="0065764E"/>
    <w:rsid w:val="0066024B"/>
    <w:rsid w:val="00661362"/>
    <w:rsid w:val="00661863"/>
    <w:rsid w:val="00661DE3"/>
    <w:rsid w:val="00665CB7"/>
    <w:rsid w:val="0066683E"/>
    <w:rsid w:val="006676A8"/>
    <w:rsid w:val="00674B2D"/>
    <w:rsid w:val="00690888"/>
    <w:rsid w:val="0069516D"/>
    <w:rsid w:val="006A2187"/>
    <w:rsid w:val="006C6E8B"/>
    <w:rsid w:val="006D46E4"/>
    <w:rsid w:val="006D4E91"/>
    <w:rsid w:val="006D51A4"/>
    <w:rsid w:val="006F285A"/>
    <w:rsid w:val="006F3269"/>
    <w:rsid w:val="006F445D"/>
    <w:rsid w:val="006F4946"/>
    <w:rsid w:val="006F5EED"/>
    <w:rsid w:val="006F7566"/>
    <w:rsid w:val="006F779E"/>
    <w:rsid w:val="00704193"/>
    <w:rsid w:val="00705B55"/>
    <w:rsid w:val="00706EDB"/>
    <w:rsid w:val="00710085"/>
    <w:rsid w:val="00715EFC"/>
    <w:rsid w:val="007230FD"/>
    <w:rsid w:val="00723999"/>
    <w:rsid w:val="00725714"/>
    <w:rsid w:val="007315C9"/>
    <w:rsid w:val="00736E6C"/>
    <w:rsid w:val="007400CE"/>
    <w:rsid w:val="007441F4"/>
    <w:rsid w:val="00744CAA"/>
    <w:rsid w:val="00745729"/>
    <w:rsid w:val="00746229"/>
    <w:rsid w:val="0074767A"/>
    <w:rsid w:val="0075753F"/>
    <w:rsid w:val="00761F1F"/>
    <w:rsid w:val="0077595E"/>
    <w:rsid w:val="007777E6"/>
    <w:rsid w:val="00784BEA"/>
    <w:rsid w:val="007905BA"/>
    <w:rsid w:val="00791B1A"/>
    <w:rsid w:val="007A1F32"/>
    <w:rsid w:val="007A5165"/>
    <w:rsid w:val="007B2F4E"/>
    <w:rsid w:val="007B7B10"/>
    <w:rsid w:val="007C0A86"/>
    <w:rsid w:val="007C1070"/>
    <w:rsid w:val="007C55FC"/>
    <w:rsid w:val="007D2E2E"/>
    <w:rsid w:val="007D362A"/>
    <w:rsid w:val="007E2407"/>
    <w:rsid w:val="007E37A7"/>
    <w:rsid w:val="008071BF"/>
    <w:rsid w:val="00814F21"/>
    <w:rsid w:val="0081606F"/>
    <w:rsid w:val="00823783"/>
    <w:rsid w:val="008242D8"/>
    <w:rsid w:val="00825D44"/>
    <w:rsid w:val="00833B39"/>
    <w:rsid w:val="00833E8C"/>
    <w:rsid w:val="008348FD"/>
    <w:rsid w:val="0084157D"/>
    <w:rsid w:val="008418AD"/>
    <w:rsid w:val="0084344F"/>
    <w:rsid w:val="008461EC"/>
    <w:rsid w:val="00854CBF"/>
    <w:rsid w:val="00856749"/>
    <w:rsid w:val="00863432"/>
    <w:rsid w:val="00865340"/>
    <w:rsid w:val="00865FCF"/>
    <w:rsid w:val="0087524B"/>
    <w:rsid w:val="00876E84"/>
    <w:rsid w:val="008818A6"/>
    <w:rsid w:val="00882D95"/>
    <w:rsid w:val="0088447C"/>
    <w:rsid w:val="00893371"/>
    <w:rsid w:val="0089472D"/>
    <w:rsid w:val="008A20FD"/>
    <w:rsid w:val="008A3B23"/>
    <w:rsid w:val="008B0075"/>
    <w:rsid w:val="008B0938"/>
    <w:rsid w:val="008B0977"/>
    <w:rsid w:val="008B1F05"/>
    <w:rsid w:val="008B3686"/>
    <w:rsid w:val="008C0CCD"/>
    <w:rsid w:val="008C3EDF"/>
    <w:rsid w:val="008C3F3E"/>
    <w:rsid w:val="008D1793"/>
    <w:rsid w:val="008D1B85"/>
    <w:rsid w:val="008D6187"/>
    <w:rsid w:val="008D62CA"/>
    <w:rsid w:val="008D762E"/>
    <w:rsid w:val="008E63F5"/>
    <w:rsid w:val="008E69A1"/>
    <w:rsid w:val="008F47B8"/>
    <w:rsid w:val="0090530F"/>
    <w:rsid w:val="00905F7C"/>
    <w:rsid w:val="00910856"/>
    <w:rsid w:val="00911299"/>
    <w:rsid w:val="00911C4F"/>
    <w:rsid w:val="00921B15"/>
    <w:rsid w:val="00921D29"/>
    <w:rsid w:val="0092423A"/>
    <w:rsid w:val="00924D76"/>
    <w:rsid w:val="00927096"/>
    <w:rsid w:val="0093301C"/>
    <w:rsid w:val="00933B0E"/>
    <w:rsid w:val="0093718F"/>
    <w:rsid w:val="00940369"/>
    <w:rsid w:val="00946435"/>
    <w:rsid w:val="00947EAD"/>
    <w:rsid w:val="00957D92"/>
    <w:rsid w:val="00966328"/>
    <w:rsid w:val="00967D26"/>
    <w:rsid w:val="0097279B"/>
    <w:rsid w:val="009729A3"/>
    <w:rsid w:val="009753A5"/>
    <w:rsid w:val="00985309"/>
    <w:rsid w:val="009873F3"/>
    <w:rsid w:val="00995D7C"/>
    <w:rsid w:val="009A28CB"/>
    <w:rsid w:val="009B33A0"/>
    <w:rsid w:val="009B5981"/>
    <w:rsid w:val="009B5E22"/>
    <w:rsid w:val="009B6244"/>
    <w:rsid w:val="009C066E"/>
    <w:rsid w:val="009D0A90"/>
    <w:rsid w:val="009D21FE"/>
    <w:rsid w:val="009D37A1"/>
    <w:rsid w:val="009D3897"/>
    <w:rsid w:val="009D4194"/>
    <w:rsid w:val="009D50E5"/>
    <w:rsid w:val="009D71D2"/>
    <w:rsid w:val="009E31E2"/>
    <w:rsid w:val="009E760E"/>
    <w:rsid w:val="009F1E00"/>
    <w:rsid w:val="009F2E49"/>
    <w:rsid w:val="009F34CA"/>
    <w:rsid w:val="009F5FB0"/>
    <w:rsid w:val="009F7AD5"/>
    <w:rsid w:val="009F7C36"/>
    <w:rsid w:val="00A01235"/>
    <w:rsid w:val="00A141A4"/>
    <w:rsid w:val="00A14D54"/>
    <w:rsid w:val="00A23E63"/>
    <w:rsid w:val="00A30694"/>
    <w:rsid w:val="00A332A0"/>
    <w:rsid w:val="00A3640C"/>
    <w:rsid w:val="00A36DC4"/>
    <w:rsid w:val="00A37E5A"/>
    <w:rsid w:val="00A410B7"/>
    <w:rsid w:val="00A5646F"/>
    <w:rsid w:val="00A60212"/>
    <w:rsid w:val="00A617C3"/>
    <w:rsid w:val="00A63F3D"/>
    <w:rsid w:val="00A67DDF"/>
    <w:rsid w:val="00A737D5"/>
    <w:rsid w:val="00A7685F"/>
    <w:rsid w:val="00A807A5"/>
    <w:rsid w:val="00A86112"/>
    <w:rsid w:val="00A962B8"/>
    <w:rsid w:val="00A96522"/>
    <w:rsid w:val="00AA3B93"/>
    <w:rsid w:val="00AA68AF"/>
    <w:rsid w:val="00AA6A93"/>
    <w:rsid w:val="00AB05A1"/>
    <w:rsid w:val="00AB4F9E"/>
    <w:rsid w:val="00AC2128"/>
    <w:rsid w:val="00AE3898"/>
    <w:rsid w:val="00AE4C98"/>
    <w:rsid w:val="00AE5997"/>
    <w:rsid w:val="00AF231B"/>
    <w:rsid w:val="00AF3E04"/>
    <w:rsid w:val="00AF5B53"/>
    <w:rsid w:val="00B076F9"/>
    <w:rsid w:val="00B1116E"/>
    <w:rsid w:val="00B16C22"/>
    <w:rsid w:val="00B17656"/>
    <w:rsid w:val="00B22006"/>
    <w:rsid w:val="00B23400"/>
    <w:rsid w:val="00B23FBA"/>
    <w:rsid w:val="00B25B01"/>
    <w:rsid w:val="00B26632"/>
    <w:rsid w:val="00B417F8"/>
    <w:rsid w:val="00B519F5"/>
    <w:rsid w:val="00B52AC1"/>
    <w:rsid w:val="00B5351F"/>
    <w:rsid w:val="00B556CD"/>
    <w:rsid w:val="00B57504"/>
    <w:rsid w:val="00B57931"/>
    <w:rsid w:val="00B64428"/>
    <w:rsid w:val="00B66EFE"/>
    <w:rsid w:val="00B76E50"/>
    <w:rsid w:val="00B841E5"/>
    <w:rsid w:val="00B8684C"/>
    <w:rsid w:val="00B90AC9"/>
    <w:rsid w:val="00B95B4C"/>
    <w:rsid w:val="00BA0FB8"/>
    <w:rsid w:val="00BA43F4"/>
    <w:rsid w:val="00BB0382"/>
    <w:rsid w:val="00BC7CF1"/>
    <w:rsid w:val="00BD0E8A"/>
    <w:rsid w:val="00BD3064"/>
    <w:rsid w:val="00BE3799"/>
    <w:rsid w:val="00BE5B93"/>
    <w:rsid w:val="00BF0457"/>
    <w:rsid w:val="00BF3FE7"/>
    <w:rsid w:val="00C007AF"/>
    <w:rsid w:val="00C0097E"/>
    <w:rsid w:val="00C0728B"/>
    <w:rsid w:val="00C10709"/>
    <w:rsid w:val="00C11C9E"/>
    <w:rsid w:val="00C15E24"/>
    <w:rsid w:val="00C27129"/>
    <w:rsid w:val="00C278C1"/>
    <w:rsid w:val="00C3071D"/>
    <w:rsid w:val="00C319EF"/>
    <w:rsid w:val="00C345E6"/>
    <w:rsid w:val="00C35BA2"/>
    <w:rsid w:val="00C40114"/>
    <w:rsid w:val="00C4097B"/>
    <w:rsid w:val="00C413FB"/>
    <w:rsid w:val="00C4204F"/>
    <w:rsid w:val="00C502C2"/>
    <w:rsid w:val="00C54FF7"/>
    <w:rsid w:val="00C559AE"/>
    <w:rsid w:val="00C561BC"/>
    <w:rsid w:val="00C57EFB"/>
    <w:rsid w:val="00C62C3C"/>
    <w:rsid w:val="00C677AC"/>
    <w:rsid w:val="00C6785C"/>
    <w:rsid w:val="00C762A8"/>
    <w:rsid w:val="00C804F9"/>
    <w:rsid w:val="00C95745"/>
    <w:rsid w:val="00CA2C50"/>
    <w:rsid w:val="00CA49F6"/>
    <w:rsid w:val="00CB465B"/>
    <w:rsid w:val="00CB64A8"/>
    <w:rsid w:val="00CC2B18"/>
    <w:rsid w:val="00CD111D"/>
    <w:rsid w:val="00CD2672"/>
    <w:rsid w:val="00CD54B3"/>
    <w:rsid w:val="00CD6C57"/>
    <w:rsid w:val="00CE2E95"/>
    <w:rsid w:val="00CE39ED"/>
    <w:rsid w:val="00CF35F6"/>
    <w:rsid w:val="00CF7AA3"/>
    <w:rsid w:val="00D02A7A"/>
    <w:rsid w:val="00D02E64"/>
    <w:rsid w:val="00D063F6"/>
    <w:rsid w:val="00D068B9"/>
    <w:rsid w:val="00D101B2"/>
    <w:rsid w:val="00D107CC"/>
    <w:rsid w:val="00D16F0A"/>
    <w:rsid w:val="00D1747B"/>
    <w:rsid w:val="00D20033"/>
    <w:rsid w:val="00D21051"/>
    <w:rsid w:val="00D21C17"/>
    <w:rsid w:val="00D23D0A"/>
    <w:rsid w:val="00D23F10"/>
    <w:rsid w:val="00D30DC9"/>
    <w:rsid w:val="00D32528"/>
    <w:rsid w:val="00D3299B"/>
    <w:rsid w:val="00D3478F"/>
    <w:rsid w:val="00D35737"/>
    <w:rsid w:val="00D54809"/>
    <w:rsid w:val="00D56BB6"/>
    <w:rsid w:val="00D924CF"/>
    <w:rsid w:val="00D97046"/>
    <w:rsid w:val="00DA0D1F"/>
    <w:rsid w:val="00DB07E1"/>
    <w:rsid w:val="00DB1048"/>
    <w:rsid w:val="00DB19C4"/>
    <w:rsid w:val="00DB509B"/>
    <w:rsid w:val="00DB541D"/>
    <w:rsid w:val="00DB6BD9"/>
    <w:rsid w:val="00DC12DE"/>
    <w:rsid w:val="00DC2F53"/>
    <w:rsid w:val="00DC467F"/>
    <w:rsid w:val="00DC4CCE"/>
    <w:rsid w:val="00DC6F53"/>
    <w:rsid w:val="00DC726D"/>
    <w:rsid w:val="00DD30B6"/>
    <w:rsid w:val="00DD4EB4"/>
    <w:rsid w:val="00DD5705"/>
    <w:rsid w:val="00DE12B4"/>
    <w:rsid w:val="00DE6122"/>
    <w:rsid w:val="00DE7261"/>
    <w:rsid w:val="00DF0255"/>
    <w:rsid w:val="00DF11C9"/>
    <w:rsid w:val="00DF19D0"/>
    <w:rsid w:val="00DF4FC6"/>
    <w:rsid w:val="00E11A13"/>
    <w:rsid w:val="00E1396B"/>
    <w:rsid w:val="00E262F1"/>
    <w:rsid w:val="00E34588"/>
    <w:rsid w:val="00E44F8B"/>
    <w:rsid w:val="00E457B1"/>
    <w:rsid w:val="00E531D4"/>
    <w:rsid w:val="00E61794"/>
    <w:rsid w:val="00E618B6"/>
    <w:rsid w:val="00E65A34"/>
    <w:rsid w:val="00E7440F"/>
    <w:rsid w:val="00E746E7"/>
    <w:rsid w:val="00E75E7C"/>
    <w:rsid w:val="00E774C5"/>
    <w:rsid w:val="00E83F28"/>
    <w:rsid w:val="00E86E24"/>
    <w:rsid w:val="00E92A21"/>
    <w:rsid w:val="00E94272"/>
    <w:rsid w:val="00E9429D"/>
    <w:rsid w:val="00EC2AC2"/>
    <w:rsid w:val="00EC797C"/>
    <w:rsid w:val="00ED3520"/>
    <w:rsid w:val="00EE3AB5"/>
    <w:rsid w:val="00EE4445"/>
    <w:rsid w:val="00EE6ACC"/>
    <w:rsid w:val="00EE7000"/>
    <w:rsid w:val="00EF3DF1"/>
    <w:rsid w:val="00EF4FD5"/>
    <w:rsid w:val="00F0408C"/>
    <w:rsid w:val="00F06935"/>
    <w:rsid w:val="00F07333"/>
    <w:rsid w:val="00F1012C"/>
    <w:rsid w:val="00F111F4"/>
    <w:rsid w:val="00F25C89"/>
    <w:rsid w:val="00F30744"/>
    <w:rsid w:val="00F3291F"/>
    <w:rsid w:val="00F3530A"/>
    <w:rsid w:val="00F3619D"/>
    <w:rsid w:val="00F4143A"/>
    <w:rsid w:val="00F45029"/>
    <w:rsid w:val="00F863C7"/>
    <w:rsid w:val="00F866CF"/>
    <w:rsid w:val="00F93DE9"/>
    <w:rsid w:val="00FB0AC5"/>
    <w:rsid w:val="00FB1972"/>
    <w:rsid w:val="00FC78ED"/>
    <w:rsid w:val="00FD21A9"/>
    <w:rsid w:val="00FD60E3"/>
    <w:rsid w:val="00FE0D57"/>
    <w:rsid w:val="00FE1355"/>
    <w:rsid w:val="00FE35FA"/>
    <w:rsid w:val="00FE7CC2"/>
    <w:rsid w:val="00FF011C"/>
    <w:rsid w:val="00FF0519"/>
    <w:rsid w:val="00FF079D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E70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3E70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E70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3E708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western">
    <w:name w:val="western"/>
    <w:basedOn w:val="a"/>
    <w:rsid w:val="00F07333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1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67744"/>
    <w:pPr>
      <w:ind w:left="720"/>
      <w:contextualSpacing/>
    </w:pPr>
  </w:style>
  <w:style w:type="paragraph" w:styleId="a6">
    <w:name w:val="Body Text"/>
    <w:basedOn w:val="a"/>
    <w:link w:val="a7"/>
    <w:rsid w:val="00071879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1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718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0">
    <w:name w:val="Font Style30"/>
    <w:basedOn w:val="a0"/>
    <w:rsid w:val="00071879"/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3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54641"/>
    <w:rPr>
      <w:color w:val="0000FF"/>
      <w:u w:val="single"/>
    </w:rPr>
  </w:style>
  <w:style w:type="paragraph" w:customStyle="1" w:styleId="ConsPlusCell">
    <w:name w:val="ConsPlusCell"/>
    <w:uiPriority w:val="99"/>
    <w:rsid w:val="00574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E7C"/>
  </w:style>
  <w:style w:type="paragraph" w:styleId="ad">
    <w:name w:val="footer"/>
    <w:basedOn w:val="a"/>
    <w:link w:val="ae"/>
    <w:uiPriority w:val="99"/>
    <w:unhideWhenUsed/>
    <w:rsid w:val="00E7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214C-02D9-42DE-B65F-B798439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С</cp:lastModifiedBy>
  <cp:revision>615</cp:revision>
  <cp:lastPrinted>2023-09-13T11:07:00Z</cp:lastPrinted>
  <dcterms:created xsi:type="dcterms:W3CDTF">2023-02-16T10:18:00Z</dcterms:created>
  <dcterms:modified xsi:type="dcterms:W3CDTF">2023-09-19T08:30:00Z</dcterms:modified>
</cp:coreProperties>
</file>